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E30701" w:rsidRDefault="007F5B04" w:rsidP="007F5B04">
      <w:pPr>
        <w:tabs>
          <w:tab w:val="left" w:pos="2964"/>
        </w:tabs>
        <w:jc w:val="center"/>
        <w:rPr>
          <w:b/>
          <w:color w:val="000000" w:themeColor="text1"/>
          <w:sz w:val="28"/>
          <w:szCs w:val="28"/>
        </w:rPr>
      </w:pPr>
      <w:r w:rsidRPr="00E30701">
        <w:rPr>
          <w:b/>
          <w:color w:val="000000" w:themeColor="text1"/>
          <w:sz w:val="28"/>
          <w:szCs w:val="28"/>
        </w:rPr>
        <w:t xml:space="preserve">NR SPRAWY: </w:t>
      </w:r>
      <w:r w:rsidR="00964CA5" w:rsidRPr="00964CA5">
        <w:rPr>
          <w:b/>
          <w:color w:val="000000" w:themeColor="text1"/>
          <w:sz w:val="28"/>
          <w:szCs w:val="28"/>
        </w:rPr>
        <w:t>2</w:t>
      </w:r>
      <w:r w:rsidR="00FA74C3">
        <w:rPr>
          <w:b/>
          <w:color w:val="000000" w:themeColor="text1"/>
          <w:sz w:val="28"/>
          <w:szCs w:val="28"/>
        </w:rPr>
        <w:t>4</w:t>
      </w:r>
      <w:r w:rsidR="00964CA5" w:rsidRPr="00964CA5">
        <w:rPr>
          <w:b/>
          <w:color w:val="000000" w:themeColor="text1"/>
          <w:sz w:val="28"/>
          <w:szCs w:val="28"/>
        </w:rPr>
        <w:t>/AT/PP/2020</w:t>
      </w:r>
    </w:p>
    <w:p w:rsidR="007F5B04" w:rsidRDefault="007F5B04" w:rsidP="007F5B04">
      <w:pPr>
        <w:pStyle w:val="Akapitzlist"/>
        <w:ind w:left="1440"/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hyperlink r:id="rId6" w:history="1">
        <w:r w:rsidR="00F17318" w:rsidRPr="001360BA">
          <w:rPr>
            <w:rStyle w:val="Hipercze"/>
            <w:rFonts w:ascii="Arial" w:hAnsi="Arial" w:cs="Arial"/>
            <w:sz w:val="20"/>
            <w:szCs w:val="20"/>
          </w:rPr>
          <w:t>www.umk.biziel.pl</w:t>
        </w:r>
      </w:hyperlink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 xml:space="preserve">Tryb udzielania zamówienia </w:t>
      </w:r>
    </w:p>
    <w:p w:rsidR="00BF4494" w:rsidRPr="001B38BF" w:rsidRDefault="007F5B04" w:rsidP="007F5B04">
      <w:pPr>
        <w:ind w:firstLine="708"/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Postępowanie prowadzone jest w trybie przetargowym na podstawie regulaminu udzielania zamówień o wartości szacunkowej nie przekraczającej równowartości 30.000 euro obowiązującego w Szpitalu Uniwersyteckim nr 2 im. Dr J. Biziela w Bydgoszczy.</w:t>
      </w:r>
      <w:r w:rsidR="003368C9" w:rsidRPr="001B38BF">
        <w:rPr>
          <w:rFonts w:ascii="Arial" w:hAnsi="Arial" w:cs="Arial"/>
          <w:sz w:val="20"/>
          <w:szCs w:val="20"/>
        </w:rPr>
        <w:t xml:space="preserve">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1B38BF" w:rsidRDefault="00704B53" w:rsidP="001B38BF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Forma porozumiewania się Zamawiającego i wykonawców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Kontakt mailowy</w:t>
      </w:r>
      <w:r w:rsidR="00D579BA" w:rsidRPr="001B38BF">
        <w:rPr>
          <w:rFonts w:ascii="Arial" w:hAnsi="Arial" w:cs="Arial"/>
          <w:sz w:val="20"/>
          <w:szCs w:val="20"/>
        </w:rPr>
        <w:t xml:space="preserve"> </w:t>
      </w:r>
      <w:r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 xml:space="preserve">i/lub telefoniczny </w:t>
      </w:r>
      <w:r w:rsidRPr="001B38BF">
        <w:rPr>
          <w:rFonts w:ascii="Arial" w:hAnsi="Arial" w:cs="Arial"/>
          <w:sz w:val="20"/>
          <w:szCs w:val="20"/>
        </w:rPr>
        <w:t>upoważnion</w:t>
      </w:r>
      <w:r w:rsidR="00D579BA" w:rsidRPr="001B38BF">
        <w:rPr>
          <w:rFonts w:ascii="Arial" w:hAnsi="Arial" w:cs="Arial"/>
          <w:sz w:val="20"/>
          <w:szCs w:val="20"/>
        </w:rPr>
        <w:t>ą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 w przedmiotowej sprawie.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Osob</w:t>
      </w:r>
      <w:r w:rsidR="00D579BA" w:rsidRPr="001B38BF">
        <w:rPr>
          <w:rFonts w:ascii="Arial" w:hAnsi="Arial" w:cs="Arial"/>
          <w:sz w:val="20"/>
          <w:szCs w:val="20"/>
        </w:rPr>
        <w:t>a</w:t>
      </w:r>
      <w:r w:rsidRPr="001B38BF">
        <w:rPr>
          <w:rFonts w:ascii="Arial" w:hAnsi="Arial" w:cs="Arial"/>
          <w:sz w:val="20"/>
          <w:szCs w:val="20"/>
        </w:rPr>
        <w:t xml:space="preserve"> upoważnion</w:t>
      </w:r>
      <w:r w:rsidR="00D579BA" w:rsidRPr="001B38BF">
        <w:rPr>
          <w:rFonts w:ascii="Arial" w:hAnsi="Arial" w:cs="Arial"/>
          <w:sz w:val="20"/>
          <w:szCs w:val="20"/>
        </w:rPr>
        <w:t>a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:</w:t>
      </w:r>
    </w:p>
    <w:p w:rsidR="00682F88" w:rsidRPr="001B38BF" w:rsidRDefault="00704B53" w:rsidP="00D579BA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 xml:space="preserve">Arkadiusz </w:t>
      </w:r>
      <w:proofErr w:type="spellStart"/>
      <w:r w:rsidRPr="001B38BF">
        <w:rPr>
          <w:rFonts w:ascii="Arial" w:hAnsi="Arial" w:cs="Arial"/>
          <w:sz w:val="20"/>
          <w:szCs w:val="20"/>
        </w:rPr>
        <w:t>Wojciuk</w:t>
      </w:r>
      <w:proofErr w:type="spellEnd"/>
      <w:r w:rsidR="00036FE1"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>(</w:t>
      </w:r>
      <w:r w:rsidR="00036FE1" w:rsidRPr="001B38BF">
        <w:rPr>
          <w:rFonts w:ascii="Arial" w:hAnsi="Arial" w:cs="Arial"/>
          <w:sz w:val="20"/>
          <w:szCs w:val="20"/>
        </w:rPr>
        <w:t>Tel.</w:t>
      </w:r>
      <w:r w:rsidR="00D579BA" w:rsidRPr="001B38BF">
        <w:rPr>
          <w:rFonts w:ascii="Arial" w:hAnsi="Arial" w:cs="Arial"/>
          <w:sz w:val="20"/>
          <w:szCs w:val="20"/>
        </w:rPr>
        <w:t xml:space="preserve">: </w:t>
      </w:r>
      <w:r w:rsidR="00FA74C3">
        <w:rPr>
          <w:rFonts w:ascii="Arial" w:hAnsi="Arial" w:cs="Arial"/>
          <w:sz w:val="20"/>
          <w:szCs w:val="20"/>
        </w:rPr>
        <w:t>661067816</w:t>
      </w:r>
      <w:r w:rsidR="00D579BA" w:rsidRPr="001B38BF">
        <w:rPr>
          <w:rFonts w:ascii="Arial" w:hAnsi="Arial" w:cs="Arial"/>
          <w:sz w:val="20"/>
          <w:szCs w:val="20"/>
        </w:rPr>
        <w:t xml:space="preserve">, mail: </w:t>
      </w:r>
      <w:hyperlink r:id="rId7" w:history="1">
        <w:r w:rsidR="00D579BA" w:rsidRPr="001B38BF">
          <w:rPr>
            <w:rStyle w:val="Hipercze"/>
            <w:rFonts w:ascii="Arial" w:hAnsi="Arial" w:cs="Arial"/>
            <w:sz w:val="20"/>
            <w:szCs w:val="20"/>
          </w:rPr>
          <w:t>arkadiusz.wojciuk@biziel.pl</w:t>
        </w:r>
      </w:hyperlink>
      <w:r w:rsidR="00D579BA" w:rsidRPr="001B38BF">
        <w:rPr>
          <w:rFonts w:ascii="Arial" w:hAnsi="Arial" w:cs="Arial"/>
          <w:sz w:val="20"/>
          <w:szCs w:val="20"/>
        </w:rPr>
        <w:t>)</w:t>
      </w:r>
    </w:p>
    <w:p w:rsidR="00D579BA" w:rsidRDefault="00D02A19" w:rsidP="00682F8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82F88">
        <w:rPr>
          <w:b/>
          <w:sz w:val="24"/>
          <w:szCs w:val="24"/>
        </w:rPr>
        <w:t>Przedmiot zamówienia</w:t>
      </w:r>
    </w:p>
    <w:p w:rsidR="00163336" w:rsidRDefault="00163336" w:rsidP="00163336">
      <w:pPr>
        <w:pStyle w:val="Akapitzlist"/>
        <w:ind w:left="1440"/>
        <w:rPr>
          <w:b/>
          <w:sz w:val="24"/>
          <w:szCs w:val="24"/>
        </w:rPr>
      </w:pPr>
    </w:p>
    <w:p w:rsidR="00B0087D" w:rsidRDefault="00FA74C3" w:rsidP="001B38BF">
      <w:pPr>
        <w:pStyle w:val="Akapitzlist"/>
        <w:ind w:left="1440"/>
      </w:pPr>
      <w:r>
        <w:t xml:space="preserve">Naprawa densytometru LUNAR DPX </w:t>
      </w:r>
      <w:proofErr w:type="spellStart"/>
      <w:r>
        <w:t>Bravo</w:t>
      </w:r>
      <w:proofErr w:type="spellEnd"/>
      <w:r>
        <w:t xml:space="preserve"> s/n 21168 poprzez wymianę lampy RTG </w:t>
      </w:r>
    </w:p>
    <w:p w:rsidR="00FA74C3" w:rsidRDefault="00FA74C3" w:rsidP="001B38BF">
      <w:pPr>
        <w:pStyle w:val="Akapitzlist"/>
        <w:ind w:left="1440"/>
      </w:pPr>
      <w:r>
        <w:t>Diagnostyka, testy, kalibracja według zaleceń producenta</w:t>
      </w:r>
    </w:p>
    <w:p w:rsidR="00FA74C3" w:rsidRPr="001B38BF" w:rsidRDefault="00FA74C3" w:rsidP="001B38BF">
      <w:pPr>
        <w:pStyle w:val="Akapitzlist"/>
        <w:ind w:left="1440"/>
      </w:pPr>
    </w:p>
    <w:p w:rsidR="002A21C9" w:rsidRPr="001B38BF" w:rsidRDefault="007C07B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Warunki udziału w postępowaniu</w:t>
      </w:r>
    </w:p>
    <w:p w:rsidR="007C07BC" w:rsidRPr="00005A81" w:rsidRDefault="007C07BC" w:rsidP="007C07BC">
      <w:pPr>
        <w:rPr>
          <w:b/>
          <w:sz w:val="20"/>
          <w:szCs w:val="20"/>
        </w:rPr>
      </w:pPr>
      <w:r w:rsidRPr="00005A81">
        <w:rPr>
          <w:b/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187E8D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D4242">
        <w:rPr>
          <w:sz w:val="20"/>
          <w:szCs w:val="20"/>
        </w:rPr>
        <w:t>Dysponują osobami zdolnymi do wykonywania czynności związanych z przedmiotem zamówienia</w:t>
      </w:r>
    </w:p>
    <w:p w:rsidR="00406C43" w:rsidRDefault="006070C7" w:rsidP="00187E8D">
      <w:pPr>
        <w:pStyle w:val="Akapitzlist"/>
        <w:rPr>
          <w:sz w:val="20"/>
          <w:szCs w:val="20"/>
        </w:rPr>
      </w:pPr>
      <w:r w:rsidRPr="001D4242">
        <w:rPr>
          <w:sz w:val="20"/>
          <w:szCs w:val="20"/>
        </w:rPr>
        <w:lastRenderedPageBreak/>
        <w:t xml:space="preserve">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1E6C5C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546580" w:rsidRPr="001E6C5C">
        <w:rPr>
          <w:sz w:val="20"/>
          <w:szCs w:val="20"/>
        </w:rPr>
        <w:t xml:space="preserve">ypełniony </w:t>
      </w:r>
      <w:r w:rsidR="00C758B5" w:rsidRPr="001E6C5C">
        <w:rPr>
          <w:sz w:val="20"/>
          <w:szCs w:val="20"/>
        </w:rPr>
        <w:t>formularz oferty- załącznik nr 1 do specyfikacji zamówienia.</w:t>
      </w:r>
    </w:p>
    <w:p w:rsidR="00200EDF" w:rsidRPr="001E6C5C" w:rsidRDefault="001E6C5C" w:rsidP="000E4CD6">
      <w:pPr>
        <w:pStyle w:val="Akapitzlist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1E6C5C">
        <w:rPr>
          <w:sz w:val="20"/>
          <w:szCs w:val="20"/>
        </w:rPr>
        <w:t>O</w:t>
      </w:r>
      <w:r w:rsidR="00200EDF" w:rsidRPr="001E6C5C">
        <w:rPr>
          <w:sz w:val="20"/>
          <w:szCs w:val="20"/>
        </w:rPr>
        <w:t>świadczeni</w:t>
      </w:r>
      <w:r w:rsidR="00485378" w:rsidRPr="001E6C5C">
        <w:rPr>
          <w:sz w:val="20"/>
          <w:szCs w:val="20"/>
        </w:rPr>
        <w:t>e</w:t>
      </w:r>
      <w:r w:rsidR="00200EDF" w:rsidRPr="001E6C5C">
        <w:rPr>
          <w:sz w:val="20"/>
          <w:szCs w:val="20"/>
        </w:rPr>
        <w:t xml:space="preserve"> o spełnieniu warunków udziału w postępowaniu według wzoru stanowiącego załącznik nr </w:t>
      </w:r>
      <w:r w:rsidR="000B122B">
        <w:rPr>
          <w:sz w:val="20"/>
          <w:szCs w:val="20"/>
        </w:rPr>
        <w:t>2</w:t>
      </w:r>
      <w:r w:rsidR="003C06C9" w:rsidRPr="001E6C5C">
        <w:rPr>
          <w:sz w:val="20"/>
          <w:szCs w:val="20"/>
        </w:rPr>
        <w:t xml:space="preserve"> do specyfikacji zamówienia.</w:t>
      </w:r>
    </w:p>
    <w:p w:rsidR="001C232A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200EDF" w:rsidRPr="001E6C5C">
        <w:rPr>
          <w:sz w:val="20"/>
          <w:szCs w:val="20"/>
        </w:rPr>
        <w:t>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1C232A" w:rsidRPr="001E6C5C">
        <w:rPr>
          <w:sz w:val="20"/>
          <w:szCs w:val="20"/>
        </w:rPr>
        <w:t xml:space="preserve"> </w:t>
      </w:r>
    </w:p>
    <w:p w:rsidR="00005A81" w:rsidRDefault="00005A81" w:rsidP="00005A81">
      <w:pPr>
        <w:pStyle w:val="Akapitzlist"/>
        <w:jc w:val="both"/>
        <w:rPr>
          <w:sz w:val="20"/>
          <w:szCs w:val="20"/>
        </w:rPr>
      </w:pPr>
    </w:p>
    <w:p w:rsidR="001C232A" w:rsidRDefault="001C232A" w:rsidP="001C232A">
      <w:pPr>
        <w:pStyle w:val="Akapitzlist"/>
        <w:jc w:val="both"/>
      </w:pPr>
    </w:p>
    <w:p w:rsidR="001C232A" w:rsidRDefault="001C232A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</w:t>
      </w:r>
      <w:r w:rsidR="00CD651A">
        <w:rPr>
          <w:rFonts w:ascii="Arial" w:hAnsi="Arial" w:cs="Arial"/>
          <w:sz w:val="18"/>
          <w:szCs w:val="18"/>
        </w:rPr>
        <w:t xml:space="preserve">drogą mailową na adres </w:t>
      </w:r>
      <w:hyperlink r:id="rId8" w:history="1">
        <w:r w:rsidR="00CD651A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CD651A">
        <w:rPr>
          <w:rFonts w:ascii="Arial" w:hAnsi="Arial" w:cs="Arial"/>
          <w:sz w:val="18"/>
          <w:szCs w:val="18"/>
        </w:rPr>
        <w:t xml:space="preserve"> </w:t>
      </w:r>
    </w:p>
    <w:p w:rsidR="00266BA7" w:rsidRPr="00AC3F1D" w:rsidRDefault="00266BA7" w:rsidP="00266BA7">
      <w:pPr>
        <w:rPr>
          <w:b/>
          <w:color w:val="000000" w:themeColor="text1"/>
          <w:sz w:val="24"/>
          <w:szCs w:val="24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t>Oferty należy złożyć do dnia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467FA" w:rsidRPr="009467FA">
        <w:rPr>
          <w:rFonts w:ascii="Arial" w:hAnsi="Arial" w:cs="Arial"/>
          <w:color w:val="000000" w:themeColor="text1"/>
          <w:sz w:val="18"/>
          <w:szCs w:val="18"/>
        </w:rPr>
        <w:t>28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.</w:t>
      </w:r>
      <w:r w:rsidR="009467FA" w:rsidRPr="009467FA">
        <w:rPr>
          <w:rFonts w:ascii="Arial" w:hAnsi="Arial" w:cs="Arial"/>
          <w:color w:val="000000" w:themeColor="text1"/>
          <w:sz w:val="18"/>
          <w:szCs w:val="18"/>
        </w:rPr>
        <w:t>10</w:t>
      </w:r>
      <w:r w:rsidR="008F7A33" w:rsidRPr="009467FA">
        <w:rPr>
          <w:rFonts w:ascii="Arial" w:hAnsi="Arial" w:cs="Arial"/>
          <w:color w:val="000000" w:themeColor="text1"/>
          <w:sz w:val="18"/>
          <w:szCs w:val="18"/>
        </w:rPr>
        <w:t>.20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20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127C" w:rsidRPr="009467FA">
        <w:rPr>
          <w:rFonts w:ascii="Arial" w:hAnsi="Arial" w:cs="Arial"/>
          <w:color w:val="000000" w:themeColor="text1"/>
          <w:sz w:val="18"/>
          <w:szCs w:val="18"/>
        </w:rPr>
        <w:t>do godziny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:00</w:t>
      </w:r>
      <w:r w:rsidR="00AB6A86" w:rsidRPr="009467F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46580" w:rsidRDefault="00546580" w:rsidP="00546580">
      <w:pPr>
        <w:pStyle w:val="Akapitzlist"/>
        <w:jc w:val="both"/>
      </w:pPr>
    </w:p>
    <w:p w:rsidR="00D2127C" w:rsidRPr="00005A81" w:rsidRDefault="00D2127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005A81">
        <w:rPr>
          <w:b/>
          <w:sz w:val="24"/>
          <w:szCs w:val="24"/>
        </w:rPr>
        <w:t>Miejsce i termin otwarcia ofert</w:t>
      </w:r>
    </w:p>
    <w:p w:rsidR="00D2127C" w:rsidRPr="009467FA" w:rsidRDefault="00383E6D" w:rsidP="00D2127C">
      <w:pPr>
        <w:rPr>
          <w:rFonts w:ascii="Arial" w:hAnsi="Arial" w:cs="Arial"/>
          <w:color w:val="000000" w:themeColor="text1"/>
          <w:sz w:val="18"/>
          <w:szCs w:val="18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t>Podanie do publicznej wiadomości kwot zawartych w ofertach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 xml:space="preserve"> nastąpi w Dziale Administracyjno- Technicznym Pawilon niski parter pok. 0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>58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 xml:space="preserve">, w siedzibie Zamawiającego przy ul. Ujejskiego 75 w dniu: </w:t>
      </w:r>
      <w:r w:rsidR="009467FA" w:rsidRPr="009467FA">
        <w:rPr>
          <w:rFonts w:ascii="Arial" w:hAnsi="Arial" w:cs="Arial"/>
          <w:color w:val="000000" w:themeColor="text1"/>
          <w:sz w:val="18"/>
          <w:szCs w:val="18"/>
        </w:rPr>
        <w:t xml:space="preserve">28.10.2020 </w:t>
      </w:r>
      <w:r w:rsidR="00D2127C" w:rsidRPr="009467FA">
        <w:rPr>
          <w:rFonts w:ascii="Arial" w:hAnsi="Arial" w:cs="Arial"/>
          <w:color w:val="000000" w:themeColor="text1"/>
          <w:sz w:val="18"/>
          <w:szCs w:val="18"/>
        </w:rPr>
        <w:t xml:space="preserve">o godzinie 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: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30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812B22" w:rsidRPr="00672F83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72F83">
        <w:rPr>
          <w:b/>
          <w:sz w:val="24"/>
          <w:szCs w:val="24"/>
        </w:rPr>
        <w:t>Termin realizacji zamówienia</w:t>
      </w:r>
    </w:p>
    <w:p w:rsidR="008A2D95" w:rsidRPr="00163336" w:rsidRDefault="00163336" w:rsidP="008A2D95">
      <w:pPr>
        <w:rPr>
          <w:color w:val="000000" w:themeColor="text1"/>
          <w:sz w:val="20"/>
          <w:szCs w:val="20"/>
        </w:rPr>
      </w:pPr>
      <w:r w:rsidRPr="00163336">
        <w:rPr>
          <w:color w:val="000000" w:themeColor="text1"/>
          <w:sz w:val="20"/>
          <w:szCs w:val="20"/>
        </w:rPr>
        <w:t>30 dni od podpisania umowy</w:t>
      </w:r>
    </w:p>
    <w:p w:rsidR="00422C7F" w:rsidRPr="00D10157" w:rsidRDefault="00D10157" w:rsidP="008A2D95">
      <w:p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t>Każdy Wykonawca może złożyć tylko jedną ofertę</w:t>
      </w:r>
    </w:p>
    <w:p w:rsidR="00630D04" w:rsidRDefault="00630D04" w:rsidP="000E4CD6">
      <w:pPr>
        <w:pStyle w:val="Akapitzlist"/>
        <w:numPr>
          <w:ilvl w:val="0"/>
          <w:numId w:val="2"/>
        </w:numPr>
        <w:jc w:val="both"/>
      </w:pPr>
      <w:r>
        <w:t>Oferta musi zawierać wypełniony</w:t>
      </w:r>
      <w:r w:rsidR="000B122B">
        <w:t xml:space="preserve"> oraz podpisany</w:t>
      </w:r>
      <w:r>
        <w:t xml:space="preserve"> formularz oferty (załącznik nr 1</w:t>
      </w:r>
      <w:r w:rsidR="00485378">
        <w:t xml:space="preserve"> do specyfikacji zamówienia)</w:t>
      </w:r>
      <w:r w:rsidR="001531A5">
        <w:t xml:space="preserve"> i pr</w:t>
      </w:r>
      <w:r w:rsidR="00FE5337">
        <w:t xml:space="preserve">zesłany w formie elektronicznej na adres </w:t>
      </w:r>
      <w:hyperlink r:id="rId9" w:history="1">
        <w:r w:rsidR="00FE5337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FE5337">
        <w:t>.</w:t>
      </w:r>
    </w:p>
    <w:p w:rsidR="00CD651A" w:rsidRDefault="009009B2" w:rsidP="00FE5337">
      <w:pPr>
        <w:pStyle w:val="Akapitzlist"/>
        <w:numPr>
          <w:ilvl w:val="0"/>
          <w:numId w:val="2"/>
        </w:numPr>
        <w:jc w:val="both"/>
      </w:pPr>
      <w:r>
        <w:t>Oferta musi zawierać p</w:t>
      </w:r>
      <w:r w:rsidR="00CD651A">
        <w:t xml:space="preserve">odpisany załącznik </w:t>
      </w:r>
      <w:r>
        <w:t>2</w:t>
      </w:r>
      <w:r w:rsidR="00CD651A">
        <w:t xml:space="preserve"> (oświadczenie wykonawcy)</w:t>
      </w:r>
      <w:r w:rsidR="001531A5">
        <w:t xml:space="preserve"> i pr</w:t>
      </w:r>
      <w:r w:rsidR="00FE5337">
        <w:t xml:space="preserve">zesłany w formie elektronicznej na adres </w:t>
      </w:r>
      <w:hyperlink r:id="rId10" w:history="1">
        <w:r w:rsidR="00FE5337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FE5337">
        <w:t>.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t>Osoby uprawnione do reprezentacji Wykonawcy lub pełnomocnik muszą złożyć podpisy na formularzach, oświadczeniach i załącznikach w miejscach do tego przeznaczonych. Za podpis osoby uprawnionej uznaje się własnoręczny, czytelny podpis lub imienną pieczątkę z parafą osoby upoważnionej</w:t>
      </w:r>
      <w:r w:rsidR="000921C8">
        <w:t>.</w:t>
      </w:r>
      <w:r w:rsidRPr="003368C9">
        <w:t xml:space="preserve"> 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lastRenderedPageBreak/>
        <w:t xml:space="preserve">Oferta musi być napisana czytelnie w języku polskim. </w:t>
      </w:r>
    </w:p>
    <w:p w:rsidR="0047120B" w:rsidRDefault="00CD651A" w:rsidP="000E4CD6">
      <w:pPr>
        <w:pStyle w:val="Akapitzlist"/>
        <w:numPr>
          <w:ilvl w:val="0"/>
          <w:numId w:val="2"/>
        </w:numPr>
        <w:jc w:val="both"/>
      </w:pPr>
      <w:r>
        <w:t>D</w:t>
      </w:r>
      <w:r w:rsidR="0047120B" w:rsidRPr="003368C9">
        <w:t>okument</w:t>
      </w:r>
      <w:r>
        <w:t>y w wersji elektronicznej</w:t>
      </w:r>
      <w:r w:rsidR="0047120B" w:rsidRPr="003368C9">
        <w:t xml:space="preserve"> dołączon</w:t>
      </w:r>
      <w:r>
        <w:t>e</w:t>
      </w:r>
      <w:r w:rsidR="0047120B" w:rsidRPr="003368C9">
        <w:t xml:space="preserve"> do oferty </w:t>
      </w:r>
      <w:r>
        <w:t>muszą</w:t>
      </w:r>
      <w:r w:rsidR="0047120B" w:rsidRPr="003368C9">
        <w:t xml:space="preserve"> być potwierdzone za zgodność z oryginałem przez osoby uprawnione(na każdej zapisanej stronie). </w:t>
      </w:r>
    </w:p>
    <w:p w:rsidR="002A2186" w:rsidRPr="003368C9" w:rsidRDefault="002A2186" w:rsidP="000E4CD6">
      <w:pPr>
        <w:pStyle w:val="Akapitzlist"/>
        <w:numPr>
          <w:ilvl w:val="0"/>
          <w:numId w:val="2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100% cena 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najniższą ceną.</w:t>
      </w:r>
    </w:p>
    <w:p w:rsidR="00420135" w:rsidRDefault="00420135" w:rsidP="00420135"/>
    <w:p w:rsidR="00F15542" w:rsidRPr="00F15542" w:rsidRDefault="00F1554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t xml:space="preserve">Termin związania ofertą wynosi </w:t>
      </w:r>
      <w:r w:rsidR="001C43F5">
        <w:t>45</w:t>
      </w:r>
      <w:r w:rsidR="00A3072A">
        <w:t xml:space="preserve"> dni od </w:t>
      </w:r>
      <w:r w:rsidR="00F7322B">
        <w:t>upływu terminu składania ofert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E30701" w:rsidRDefault="00E30701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t>W przypadku nie podpisania umowy przez oferenta przedstawiającego najkorzystniejszą ofertę Zamawiający ma prawo wybrać ofertę kolejną z pozostałych ważnych ofert.</w:t>
      </w:r>
    </w:p>
    <w:p w:rsidR="00D95550" w:rsidRDefault="00D95550" w:rsidP="001B38BF">
      <w:pPr>
        <w:pStyle w:val="Akapitzlist"/>
        <w:numPr>
          <w:ilvl w:val="0"/>
          <w:numId w:val="11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0E4CD6">
      <w:pPr>
        <w:pStyle w:val="Akapitzlist"/>
        <w:numPr>
          <w:ilvl w:val="0"/>
          <w:numId w:val="4"/>
        </w:numPr>
      </w:pPr>
      <w:r>
        <w:t>Zamawiający unieważni postępowanie jeżeli: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0E4CD6">
      <w:pPr>
        <w:pStyle w:val="Akapitzlist"/>
        <w:numPr>
          <w:ilvl w:val="0"/>
          <w:numId w:val="4"/>
        </w:numPr>
      </w:pPr>
      <w:r w:rsidRPr="00D95550">
        <w:t>Zamawiający może unieważnić postępowanie również bez podania przyczyny</w:t>
      </w:r>
      <w:r w:rsidR="00BF025A">
        <w:t>.</w:t>
      </w:r>
    </w:p>
    <w:p w:rsidR="00D95550" w:rsidRPr="00D95550" w:rsidRDefault="00D95550" w:rsidP="00D95550"/>
    <w:sectPr w:rsidR="00D95550" w:rsidRPr="00D95550" w:rsidSect="0060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6A"/>
    <w:multiLevelType w:val="hybridMultilevel"/>
    <w:tmpl w:val="F642C418"/>
    <w:lvl w:ilvl="0" w:tplc="7534F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513D"/>
    <w:multiLevelType w:val="hybridMultilevel"/>
    <w:tmpl w:val="90F44DAE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11CFB"/>
    <w:multiLevelType w:val="hybridMultilevel"/>
    <w:tmpl w:val="1DC8F238"/>
    <w:lvl w:ilvl="0" w:tplc="03F633C8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B14C9"/>
    <w:multiLevelType w:val="hybridMultilevel"/>
    <w:tmpl w:val="165079E8"/>
    <w:lvl w:ilvl="0" w:tplc="1B863A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6009"/>
    <w:multiLevelType w:val="hybridMultilevel"/>
    <w:tmpl w:val="17F2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80D59"/>
    <w:multiLevelType w:val="hybridMultilevel"/>
    <w:tmpl w:val="17B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A588C"/>
    <w:multiLevelType w:val="hybridMultilevel"/>
    <w:tmpl w:val="228A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84C75"/>
    <w:multiLevelType w:val="hybridMultilevel"/>
    <w:tmpl w:val="3A9CEB5E"/>
    <w:lvl w:ilvl="0" w:tplc="C6A688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4457A"/>
    <w:multiLevelType w:val="hybridMultilevel"/>
    <w:tmpl w:val="36247020"/>
    <w:lvl w:ilvl="0" w:tplc="F514C3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3">
    <w:nsid w:val="6A7F570C"/>
    <w:multiLevelType w:val="hybridMultilevel"/>
    <w:tmpl w:val="523E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C3E25"/>
    <w:multiLevelType w:val="hybridMultilevel"/>
    <w:tmpl w:val="4D04FA40"/>
    <w:lvl w:ilvl="0" w:tplc="E1227A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0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5B04"/>
    <w:rsid w:val="000001A4"/>
    <w:rsid w:val="00005A81"/>
    <w:rsid w:val="00034523"/>
    <w:rsid w:val="00036FE1"/>
    <w:rsid w:val="00052796"/>
    <w:rsid w:val="00054DE7"/>
    <w:rsid w:val="00080B72"/>
    <w:rsid w:val="000921C8"/>
    <w:rsid w:val="000A0CFC"/>
    <w:rsid w:val="000A7760"/>
    <w:rsid w:val="000B122B"/>
    <w:rsid w:val="000E4CD6"/>
    <w:rsid w:val="00113190"/>
    <w:rsid w:val="00115EB0"/>
    <w:rsid w:val="00116328"/>
    <w:rsid w:val="001531A5"/>
    <w:rsid w:val="00161245"/>
    <w:rsid w:val="00163336"/>
    <w:rsid w:val="00163930"/>
    <w:rsid w:val="0017194F"/>
    <w:rsid w:val="00176AEE"/>
    <w:rsid w:val="00187E8D"/>
    <w:rsid w:val="00193F50"/>
    <w:rsid w:val="00194CD6"/>
    <w:rsid w:val="00195BA1"/>
    <w:rsid w:val="001B38BF"/>
    <w:rsid w:val="001C232A"/>
    <w:rsid w:val="001C43F5"/>
    <w:rsid w:val="001D4242"/>
    <w:rsid w:val="001D4B9C"/>
    <w:rsid w:val="001E1007"/>
    <w:rsid w:val="001E6C5C"/>
    <w:rsid w:val="001F7310"/>
    <w:rsid w:val="00200EDF"/>
    <w:rsid w:val="00210D76"/>
    <w:rsid w:val="00223E7C"/>
    <w:rsid w:val="00263F7C"/>
    <w:rsid w:val="00266BA7"/>
    <w:rsid w:val="00277612"/>
    <w:rsid w:val="002A2186"/>
    <w:rsid w:val="002A21C9"/>
    <w:rsid w:val="002A5DD7"/>
    <w:rsid w:val="002D7135"/>
    <w:rsid w:val="002F16C8"/>
    <w:rsid w:val="002F52FE"/>
    <w:rsid w:val="002F59E0"/>
    <w:rsid w:val="003040B8"/>
    <w:rsid w:val="0031146B"/>
    <w:rsid w:val="00325717"/>
    <w:rsid w:val="0032651A"/>
    <w:rsid w:val="003368C9"/>
    <w:rsid w:val="00357AF8"/>
    <w:rsid w:val="0037031A"/>
    <w:rsid w:val="00383E6D"/>
    <w:rsid w:val="003845EC"/>
    <w:rsid w:val="003901DC"/>
    <w:rsid w:val="003935FB"/>
    <w:rsid w:val="003B3768"/>
    <w:rsid w:val="003C06C9"/>
    <w:rsid w:val="00406C43"/>
    <w:rsid w:val="00420135"/>
    <w:rsid w:val="00422C7F"/>
    <w:rsid w:val="00435854"/>
    <w:rsid w:val="00436A98"/>
    <w:rsid w:val="00437EE7"/>
    <w:rsid w:val="004404F3"/>
    <w:rsid w:val="00442DB3"/>
    <w:rsid w:val="004503F2"/>
    <w:rsid w:val="00462B4F"/>
    <w:rsid w:val="0047120B"/>
    <w:rsid w:val="00474CAF"/>
    <w:rsid w:val="00480D3E"/>
    <w:rsid w:val="00485378"/>
    <w:rsid w:val="004858CD"/>
    <w:rsid w:val="00495556"/>
    <w:rsid w:val="00513910"/>
    <w:rsid w:val="00524D5D"/>
    <w:rsid w:val="00536EA3"/>
    <w:rsid w:val="00543894"/>
    <w:rsid w:val="00546580"/>
    <w:rsid w:val="00570CDC"/>
    <w:rsid w:val="005A5327"/>
    <w:rsid w:val="00600632"/>
    <w:rsid w:val="00601B67"/>
    <w:rsid w:val="006042D4"/>
    <w:rsid w:val="006070C7"/>
    <w:rsid w:val="006142DF"/>
    <w:rsid w:val="00630D04"/>
    <w:rsid w:val="0063409C"/>
    <w:rsid w:val="0063624F"/>
    <w:rsid w:val="00657B9E"/>
    <w:rsid w:val="00672F83"/>
    <w:rsid w:val="00682F88"/>
    <w:rsid w:val="006910B8"/>
    <w:rsid w:val="006B1E0B"/>
    <w:rsid w:val="006B5D53"/>
    <w:rsid w:val="006D13B5"/>
    <w:rsid w:val="006E1782"/>
    <w:rsid w:val="00704B53"/>
    <w:rsid w:val="007157B9"/>
    <w:rsid w:val="00727820"/>
    <w:rsid w:val="00780460"/>
    <w:rsid w:val="00782789"/>
    <w:rsid w:val="00783003"/>
    <w:rsid w:val="0078536E"/>
    <w:rsid w:val="007861BF"/>
    <w:rsid w:val="007C07BC"/>
    <w:rsid w:val="007D31BA"/>
    <w:rsid w:val="007E654E"/>
    <w:rsid w:val="007F5B04"/>
    <w:rsid w:val="00812B22"/>
    <w:rsid w:val="00840066"/>
    <w:rsid w:val="0085347C"/>
    <w:rsid w:val="008573C3"/>
    <w:rsid w:val="008743D6"/>
    <w:rsid w:val="008A2D95"/>
    <w:rsid w:val="008C0341"/>
    <w:rsid w:val="008D37E2"/>
    <w:rsid w:val="008F7A33"/>
    <w:rsid w:val="009009B2"/>
    <w:rsid w:val="00902701"/>
    <w:rsid w:val="00920BDA"/>
    <w:rsid w:val="0094364B"/>
    <w:rsid w:val="009467FA"/>
    <w:rsid w:val="00956BB0"/>
    <w:rsid w:val="00960EDC"/>
    <w:rsid w:val="00964CA5"/>
    <w:rsid w:val="009A7311"/>
    <w:rsid w:val="009C12A7"/>
    <w:rsid w:val="009C1EB1"/>
    <w:rsid w:val="009D7B60"/>
    <w:rsid w:val="009E6D58"/>
    <w:rsid w:val="00A14D31"/>
    <w:rsid w:val="00A152E6"/>
    <w:rsid w:val="00A3072A"/>
    <w:rsid w:val="00A63CB9"/>
    <w:rsid w:val="00A871EF"/>
    <w:rsid w:val="00AA0F24"/>
    <w:rsid w:val="00AA1CA0"/>
    <w:rsid w:val="00AB6A86"/>
    <w:rsid w:val="00AC3F1D"/>
    <w:rsid w:val="00AE09C8"/>
    <w:rsid w:val="00AE2D8D"/>
    <w:rsid w:val="00B0087D"/>
    <w:rsid w:val="00B16471"/>
    <w:rsid w:val="00B245E8"/>
    <w:rsid w:val="00B24E6E"/>
    <w:rsid w:val="00B31965"/>
    <w:rsid w:val="00B35AC8"/>
    <w:rsid w:val="00B36779"/>
    <w:rsid w:val="00B476F3"/>
    <w:rsid w:val="00B525E0"/>
    <w:rsid w:val="00BA19EC"/>
    <w:rsid w:val="00BA6743"/>
    <w:rsid w:val="00BE05F4"/>
    <w:rsid w:val="00BF025A"/>
    <w:rsid w:val="00BF4494"/>
    <w:rsid w:val="00C14305"/>
    <w:rsid w:val="00C155AD"/>
    <w:rsid w:val="00C52CD4"/>
    <w:rsid w:val="00C758B5"/>
    <w:rsid w:val="00C80D13"/>
    <w:rsid w:val="00C86C94"/>
    <w:rsid w:val="00C87A33"/>
    <w:rsid w:val="00C92928"/>
    <w:rsid w:val="00CA6295"/>
    <w:rsid w:val="00CA63FF"/>
    <w:rsid w:val="00CB739C"/>
    <w:rsid w:val="00CC1C48"/>
    <w:rsid w:val="00CC276F"/>
    <w:rsid w:val="00CD1E95"/>
    <w:rsid w:val="00CD27BD"/>
    <w:rsid w:val="00CD42FF"/>
    <w:rsid w:val="00CD541D"/>
    <w:rsid w:val="00CD651A"/>
    <w:rsid w:val="00D02A19"/>
    <w:rsid w:val="00D03B6B"/>
    <w:rsid w:val="00D10157"/>
    <w:rsid w:val="00D2127C"/>
    <w:rsid w:val="00D339A6"/>
    <w:rsid w:val="00D43305"/>
    <w:rsid w:val="00D45F82"/>
    <w:rsid w:val="00D4689D"/>
    <w:rsid w:val="00D579BA"/>
    <w:rsid w:val="00D6743F"/>
    <w:rsid w:val="00D778A6"/>
    <w:rsid w:val="00D95550"/>
    <w:rsid w:val="00DC2FAB"/>
    <w:rsid w:val="00DC7463"/>
    <w:rsid w:val="00DD5ED9"/>
    <w:rsid w:val="00E02B35"/>
    <w:rsid w:val="00E17218"/>
    <w:rsid w:val="00E2798C"/>
    <w:rsid w:val="00E30701"/>
    <w:rsid w:val="00E3656F"/>
    <w:rsid w:val="00E92F2F"/>
    <w:rsid w:val="00EE66FB"/>
    <w:rsid w:val="00EF5CC9"/>
    <w:rsid w:val="00EF787D"/>
    <w:rsid w:val="00F15542"/>
    <w:rsid w:val="00F17318"/>
    <w:rsid w:val="00F52DB2"/>
    <w:rsid w:val="00F709EC"/>
    <w:rsid w:val="00F7322B"/>
    <w:rsid w:val="00F805DD"/>
    <w:rsid w:val="00FA74C3"/>
    <w:rsid w:val="00FE5337"/>
    <w:rsid w:val="00FE5627"/>
    <w:rsid w:val="00FE6896"/>
    <w:rsid w:val="00FF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3F7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3F7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kadiusz.wojciuk@biziel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.biziel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kadiusz.wojciuk@bizi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wojciuk@biz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F0E3-41B3-4088-BD5C-FFEE7B2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.wojciuka</dc:creator>
  <cp:lastModifiedBy>aat.wojciuka</cp:lastModifiedBy>
  <cp:revision>24</cp:revision>
  <cp:lastPrinted>2017-05-19T07:34:00Z</cp:lastPrinted>
  <dcterms:created xsi:type="dcterms:W3CDTF">2020-05-14T11:28:00Z</dcterms:created>
  <dcterms:modified xsi:type="dcterms:W3CDTF">2020-10-22T08:32:00Z</dcterms:modified>
</cp:coreProperties>
</file>